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28C" w:rsidRDefault="00260077" w:rsidP="009B2308">
      <w:pPr>
        <w:spacing w:after="0"/>
        <w:jc w:val="center"/>
        <w:rPr>
          <w:rFonts w:cstheme="minorHAnsi"/>
          <w:b/>
          <w:color w:val="FF0000"/>
          <w:sz w:val="26"/>
          <w:szCs w:val="26"/>
        </w:rPr>
      </w:pPr>
      <w:bookmarkStart w:id="0" w:name="_GoBack"/>
      <w:bookmarkEnd w:id="0"/>
      <w:r w:rsidRPr="00260077">
        <w:rPr>
          <w:rFonts w:cstheme="minorHAnsi"/>
          <w:b/>
          <w:color w:val="FF0000"/>
          <w:sz w:val="26"/>
          <w:szCs w:val="26"/>
        </w:rPr>
        <w:t>ÇINARCIK BALIKÇI BARINAĞI ARKASI KIYI KORUMA YAPISI İNŞAATI</w:t>
      </w:r>
    </w:p>
    <w:p w:rsidR="009B2308" w:rsidRPr="009B2308" w:rsidRDefault="009B2308" w:rsidP="009B2308">
      <w:pPr>
        <w:spacing w:after="0"/>
        <w:jc w:val="center"/>
        <w:rPr>
          <w:rFonts w:cstheme="minorHAnsi"/>
          <w:b/>
          <w:color w:val="FF0000"/>
          <w:sz w:val="26"/>
          <w:szCs w:val="26"/>
        </w:rPr>
      </w:pPr>
    </w:p>
    <w:p w:rsidR="006649F4" w:rsidRDefault="00C866C2" w:rsidP="002F066D">
      <w:pPr>
        <w:spacing w:after="0"/>
        <w:jc w:val="left"/>
        <w:rPr>
          <w:rFonts w:cstheme="minorHAnsi"/>
          <w:color w:val="FF0000"/>
          <w:sz w:val="26"/>
          <w:szCs w:val="26"/>
        </w:rPr>
      </w:pPr>
      <w:r>
        <w:rPr>
          <w:noProof/>
          <w:lang w:eastAsia="tr-TR" w:bidi="ar-SA"/>
        </w:rPr>
        <w:drawing>
          <wp:inline distT="0" distB="0" distL="0" distR="0" wp14:anchorId="0004E98A" wp14:editId="4B986A6C">
            <wp:extent cx="6109970" cy="3627120"/>
            <wp:effectExtent l="0" t="0" r="5080" b="0"/>
            <wp:docPr id="6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6" r="5370"/>
                    <a:stretch/>
                  </pic:blipFill>
                  <pic:spPr bwMode="auto">
                    <a:xfrm>
                      <a:off x="0" y="0"/>
                      <a:ext cx="6112109" cy="36283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B2308" w:rsidRDefault="009B2308" w:rsidP="002F066D">
      <w:pPr>
        <w:spacing w:after="0"/>
        <w:jc w:val="left"/>
        <w:rPr>
          <w:rFonts w:cstheme="minorHAnsi"/>
          <w:color w:val="FF0000"/>
          <w:sz w:val="26"/>
          <w:szCs w:val="26"/>
        </w:rPr>
      </w:pPr>
    </w:p>
    <w:p w:rsidR="00B63E5C" w:rsidRPr="006A20EE" w:rsidRDefault="002F066D" w:rsidP="002F066D">
      <w:pPr>
        <w:spacing w:after="0"/>
        <w:jc w:val="left"/>
        <w:rPr>
          <w:rFonts w:cstheme="minorHAnsi"/>
          <w:sz w:val="26"/>
          <w:szCs w:val="26"/>
        </w:rPr>
      </w:pPr>
      <w:r w:rsidRPr="006A20EE">
        <w:rPr>
          <w:rFonts w:cstheme="minorHAnsi"/>
          <w:color w:val="FF0000"/>
          <w:sz w:val="26"/>
          <w:szCs w:val="26"/>
        </w:rPr>
        <w:t>Proje bedeli</w:t>
      </w:r>
      <w:r w:rsidRPr="006A20EE">
        <w:rPr>
          <w:rFonts w:cstheme="minorHAnsi"/>
          <w:color w:val="FF0000"/>
          <w:sz w:val="26"/>
          <w:szCs w:val="26"/>
        </w:rPr>
        <w:tab/>
      </w:r>
      <w:r w:rsidRPr="006A20EE">
        <w:rPr>
          <w:rFonts w:cstheme="minorHAnsi"/>
          <w:color w:val="FF0000"/>
          <w:sz w:val="26"/>
          <w:szCs w:val="26"/>
        </w:rPr>
        <w:tab/>
      </w:r>
      <w:r w:rsidRPr="006A20EE">
        <w:rPr>
          <w:rFonts w:cstheme="minorHAnsi"/>
          <w:sz w:val="26"/>
          <w:szCs w:val="26"/>
        </w:rPr>
        <w:t xml:space="preserve">: </w:t>
      </w:r>
      <w:r w:rsidR="009B2308" w:rsidRPr="009B2308">
        <w:rPr>
          <w:rFonts w:cstheme="minorHAnsi"/>
          <w:sz w:val="26"/>
          <w:szCs w:val="26"/>
        </w:rPr>
        <w:t>8.000.000 TL</w:t>
      </w:r>
    </w:p>
    <w:p w:rsidR="002F066D" w:rsidRPr="006A20EE" w:rsidRDefault="002F066D" w:rsidP="002F066D">
      <w:pPr>
        <w:spacing w:after="0"/>
        <w:jc w:val="left"/>
        <w:rPr>
          <w:rFonts w:cstheme="minorHAnsi"/>
          <w:sz w:val="26"/>
          <w:szCs w:val="26"/>
        </w:rPr>
      </w:pPr>
      <w:r w:rsidRPr="006A20EE">
        <w:rPr>
          <w:rFonts w:cstheme="minorHAnsi"/>
          <w:color w:val="FF0000"/>
          <w:sz w:val="26"/>
          <w:szCs w:val="26"/>
        </w:rPr>
        <w:t xml:space="preserve">Başlangıç/Bitiş </w:t>
      </w:r>
      <w:r w:rsidRPr="006A20EE">
        <w:rPr>
          <w:rFonts w:cstheme="minorHAnsi"/>
          <w:color w:val="FF0000"/>
          <w:sz w:val="26"/>
          <w:szCs w:val="26"/>
        </w:rPr>
        <w:tab/>
      </w:r>
      <w:r w:rsidRPr="006A20EE">
        <w:rPr>
          <w:rFonts w:cstheme="minorHAnsi"/>
          <w:sz w:val="26"/>
          <w:szCs w:val="26"/>
        </w:rPr>
        <w:t xml:space="preserve">: </w:t>
      </w:r>
      <w:r w:rsidR="009B2308" w:rsidRPr="009B2308">
        <w:rPr>
          <w:rFonts w:cstheme="minorHAnsi"/>
          <w:sz w:val="26"/>
          <w:szCs w:val="26"/>
        </w:rPr>
        <w:t>15.01.2020 – 14.01.2021</w:t>
      </w:r>
    </w:p>
    <w:p w:rsidR="002F066D" w:rsidRPr="006A20EE" w:rsidRDefault="002F066D" w:rsidP="00260077">
      <w:pPr>
        <w:ind w:left="2124" w:hanging="2124"/>
        <w:rPr>
          <w:rFonts w:cstheme="minorHAnsi"/>
          <w:sz w:val="26"/>
          <w:szCs w:val="26"/>
        </w:rPr>
      </w:pPr>
      <w:r w:rsidRPr="006A20EE">
        <w:rPr>
          <w:rFonts w:cstheme="minorHAnsi"/>
          <w:color w:val="FF0000"/>
          <w:sz w:val="26"/>
          <w:szCs w:val="26"/>
        </w:rPr>
        <w:t>Teknik Özellikler</w:t>
      </w:r>
      <w:r w:rsidRPr="006A20EE">
        <w:rPr>
          <w:rFonts w:cstheme="minorHAnsi"/>
          <w:sz w:val="26"/>
          <w:szCs w:val="26"/>
        </w:rPr>
        <w:tab/>
        <w:t xml:space="preserve">: </w:t>
      </w:r>
      <w:r w:rsidR="00E33BF8">
        <w:rPr>
          <w:rFonts w:cstheme="minorHAnsi"/>
          <w:sz w:val="26"/>
          <w:szCs w:val="26"/>
        </w:rPr>
        <w:t>480</w:t>
      </w:r>
      <w:r w:rsidR="00260077" w:rsidRPr="00260077">
        <w:rPr>
          <w:rFonts w:cstheme="minorHAnsi"/>
          <w:sz w:val="26"/>
          <w:szCs w:val="26"/>
        </w:rPr>
        <w:t xml:space="preserve"> m Sahil Tahkimatı ve geri saha dolgusu yapılması,</w:t>
      </w:r>
      <w:r w:rsidR="00260077">
        <w:rPr>
          <w:rFonts w:cstheme="minorHAnsi"/>
          <w:sz w:val="26"/>
          <w:szCs w:val="26"/>
        </w:rPr>
        <w:t xml:space="preserve"> </w:t>
      </w:r>
      <w:r w:rsidR="00E33BF8">
        <w:rPr>
          <w:rFonts w:cstheme="minorHAnsi"/>
          <w:sz w:val="26"/>
          <w:szCs w:val="26"/>
        </w:rPr>
        <w:t>480</w:t>
      </w:r>
      <w:r w:rsidR="00260077" w:rsidRPr="00260077">
        <w:rPr>
          <w:rFonts w:cstheme="minorHAnsi"/>
          <w:sz w:val="26"/>
          <w:szCs w:val="26"/>
        </w:rPr>
        <w:t xml:space="preserve"> m Beton Kronman duvarı yapılması,</w:t>
      </w:r>
      <w:r w:rsidR="00260077">
        <w:rPr>
          <w:rFonts w:cstheme="minorHAnsi"/>
          <w:sz w:val="26"/>
          <w:szCs w:val="26"/>
        </w:rPr>
        <w:t xml:space="preserve"> </w:t>
      </w:r>
      <w:r w:rsidR="00E33BF8">
        <w:rPr>
          <w:rFonts w:cstheme="minorHAnsi"/>
          <w:sz w:val="26"/>
          <w:szCs w:val="26"/>
        </w:rPr>
        <w:t xml:space="preserve">4.565 </w:t>
      </w:r>
      <w:r w:rsidR="00E33BF8" w:rsidRPr="00E33BF8">
        <w:rPr>
          <w:rFonts w:cstheme="minorHAnsi"/>
          <w:sz w:val="26"/>
          <w:szCs w:val="26"/>
        </w:rPr>
        <w:t>m²</w:t>
      </w:r>
      <w:r w:rsidR="00E33BF8">
        <w:rPr>
          <w:rFonts w:cstheme="minorHAnsi"/>
          <w:sz w:val="26"/>
          <w:szCs w:val="26"/>
        </w:rPr>
        <w:t xml:space="preserve"> </w:t>
      </w:r>
      <w:r w:rsidR="00260077" w:rsidRPr="00260077">
        <w:rPr>
          <w:rFonts w:cstheme="minorHAnsi"/>
          <w:sz w:val="26"/>
          <w:szCs w:val="26"/>
        </w:rPr>
        <w:t>Saha betonu yapılması,</w:t>
      </w:r>
      <w:r w:rsidR="00260077">
        <w:rPr>
          <w:rFonts w:cstheme="minorHAnsi"/>
          <w:sz w:val="26"/>
          <w:szCs w:val="26"/>
        </w:rPr>
        <w:t xml:space="preserve"> </w:t>
      </w:r>
      <w:r w:rsidR="00E33BF8">
        <w:rPr>
          <w:rFonts w:cstheme="minorHAnsi"/>
          <w:sz w:val="26"/>
          <w:szCs w:val="26"/>
        </w:rPr>
        <w:t>442</w:t>
      </w:r>
      <w:r w:rsidR="00260077">
        <w:rPr>
          <w:rFonts w:cstheme="minorHAnsi"/>
          <w:sz w:val="26"/>
          <w:szCs w:val="26"/>
        </w:rPr>
        <w:t xml:space="preserve"> m drenaj kanalı yapılması.</w:t>
      </w:r>
    </w:p>
    <w:p w:rsidR="002F066D" w:rsidRPr="00B63E5C" w:rsidRDefault="002F066D" w:rsidP="002F066D">
      <w:pPr>
        <w:spacing w:after="0"/>
        <w:rPr>
          <w:rFonts w:cstheme="minorHAnsi"/>
          <w:sz w:val="26"/>
          <w:szCs w:val="26"/>
        </w:rPr>
      </w:pPr>
    </w:p>
    <w:p w:rsidR="002F066D" w:rsidRPr="00B63E5C" w:rsidRDefault="002F066D" w:rsidP="002F066D">
      <w:pPr>
        <w:spacing w:after="0"/>
        <w:rPr>
          <w:rFonts w:eastAsia="Times New Roman" w:cstheme="minorHAnsi"/>
          <w:bCs/>
          <w:color w:val="FF0000"/>
          <w:sz w:val="26"/>
          <w:szCs w:val="26"/>
        </w:rPr>
      </w:pPr>
    </w:p>
    <w:p w:rsidR="002F066D" w:rsidRPr="00B63E5C" w:rsidRDefault="002F066D" w:rsidP="002F066D"/>
    <w:p w:rsidR="0081640D" w:rsidRPr="00B63E5C" w:rsidRDefault="0081640D" w:rsidP="002F066D"/>
    <w:sectPr w:rsidR="0081640D" w:rsidRPr="00B63E5C" w:rsidSect="00EC0D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C06" w:rsidRDefault="00411C06" w:rsidP="002B6D7B">
      <w:pPr>
        <w:spacing w:after="0" w:line="240" w:lineRule="auto"/>
      </w:pPr>
      <w:r>
        <w:separator/>
      </w:r>
    </w:p>
  </w:endnote>
  <w:endnote w:type="continuationSeparator" w:id="0">
    <w:p w:rsidR="00411C06" w:rsidRDefault="00411C06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794BF1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REVwwAAANoAAAAPAAAAZHJzL2Rvd25yZXYueG1sRI9Ba8JA&#10;FITvhf6H5RW81U0WD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vQkRF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71D78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AnlWluEAwAAXw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B71D78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C06" w:rsidRDefault="00411C06" w:rsidP="002B6D7B">
      <w:pPr>
        <w:spacing w:after="0" w:line="240" w:lineRule="auto"/>
      </w:pPr>
      <w:r>
        <w:separator/>
      </w:r>
    </w:p>
  </w:footnote>
  <w:footnote w:type="continuationSeparator" w:id="0">
    <w:p w:rsidR="00411C06" w:rsidRDefault="00411C06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" fillcolor="white [3201]" strokecolor="#c0504d [3205]" strokeweight="5pt">
              <v:stroke linestyle="thickThin"/>
              <v:shadow color="#868686"/>
              <v:textbox>
                <w:txbxContent>
                  <w:p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167FEC" w:rsidRDefault="00167FEC"/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167FEC" w:rsidRDefault="00167FEC"/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54A349F4" wp14:editId="4C54F76C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50BCD18" wp14:editId="40C7EF4E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C15E3"/>
    <w:multiLevelType w:val="hybridMultilevel"/>
    <w:tmpl w:val="D49E2A96"/>
    <w:lvl w:ilvl="0" w:tplc="26BEC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6C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67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05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A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CF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03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81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704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7F3"/>
    <w:rsid w:val="00006168"/>
    <w:rsid w:val="00006A02"/>
    <w:rsid w:val="00006FBD"/>
    <w:rsid w:val="00007A09"/>
    <w:rsid w:val="0001001B"/>
    <w:rsid w:val="0001054B"/>
    <w:rsid w:val="000120E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617"/>
    <w:rsid w:val="00045FB3"/>
    <w:rsid w:val="00046244"/>
    <w:rsid w:val="00046CEA"/>
    <w:rsid w:val="00046F4B"/>
    <w:rsid w:val="000502AE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49D"/>
    <w:rsid w:val="00101A37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236F"/>
    <w:rsid w:val="001125AD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77B0B"/>
    <w:rsid w:val="001806A8"/>
    <w:rsid w:val="00180BBB"/>
    <w:rsid w:val="00180F41"/>
    <w:rsid w:val="00181852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8D6"/>
    <w:rsid w:val="00190A83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26C1"/>
    <w:rsid w:val="001A3131"/>
    <w:rsid w:val="001A32EF"/>
    <w:rsid w:val="001A3FD3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26E9"/>
    <w:rsid w:val="00213DEF"/>
    <w:rsid w:val="00214453"/>
    <w:rsid w:val="0021496D"/>
    <w:rsid w:val="00214AD7"/>
    <w:rsid w:val="002153F3"/>
    <w:rsid w:val="002160AE"/>
    <w:rsid w:val="002161C8"/>
    <w:rsid w:val="0021727C"/>
    <w:rsid w:val="002200AB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3379"/>
    <w:rsid w:val="00243687"/>
    <w:rsid w:val="00244AA9"/>
    <w:rsid w:val="00246103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60077"/>
    <w:rsid w:val="0026014A"/>
    <w:rsid w:val="002602CA"/>
    <w:rsid w:val="002605EC"/>
    <w:rsid w:val="0026113A"/>
    <w:rsid w:val="002618B1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201F"/>
    <w:rsid w:val="002821F7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F047B"/>
    <w:rsid w:val="002F066D"/>
    <w:rsid w:val="002F1F05"/>
    <w:rsid w:val="002F2019"/>
    <w:rsid w:val="002F2558"/>
    <w:rsid w:val="002F3FA0"/>
    <w:rsid w:val="002F477F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884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A62"/>
    <w:rsid w:val="003208C6"/>
    <w:rsid w:val="0032172D"/>
    <w:rsid w:val="0032188C"/>
    <w:rsid w:val="00321CF1"/>
    <w:rsid w:val="00323B00"/>
    <w:rsid w:val="003243BF"/>
    <w:rsid w:val="003247C0"/>
    <w:rsid w:val="00324948"/>
    <w:rsid w:val="00326110"/>
    <w:rsid w:val="00326A42"/>
    <w:rsid w:val="00326B59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EBE"/>
    <w:rsid w:val="003E374C"/>
    <w:rsid w:val="003E3C2C"/>
    <w:rsid w:val="003E3C53"/>
    <w:rsid w:val="003E3E2F"/>
    <w:rsid w:val="003E430F"/>
    <w:rsid w:val="003E586C"/>
    <w:rsid w:val="003E5AC7"/>
    <w:rsid w:val="003E6E02"/>
    <w:rsid w:val="003E6E1D"/>
    <w:rsid w:val="003E73A7"/>
    <w:rsid w:val="003E7B79"/>
    <w:rsid w:val="003F00F8"/>
    <w:rsid w:val="003F01E9"/>
    <w:rsid w:val="003F113D"/>
    <w:rsid w:val="003F1492"/>
    <w:rsid w:val="003F17F2"/>
    <w:rsid w:val="003F2D2C"/>
    <w:rsid w:val="003F46DA"/>
    <w:rsid w:val="003F5B3A"/>
    <w:rsid w:val="003F5E75"/>
    <w:rsid w:val="003F63A8"/>
    <w:rsid w:val="003F69B1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C06"/>
    <w:rsid w:val="00411D7B"/>
    <w:rsid w:val="004120CD"/>
    <w:rsid w:val="00412E87"/>
    <w:rsid w:val="00413273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FD3"/>
    <w:rsid w:val="00456768"/>
    <w:rsid w:val="004600E7"/>
    <w:rsid w:val="004603F0"/>
    <w:rsid w:val="004605F4"/>
    <w:rsid w:val="004606DD"/>
    <w:rsid w:val="00460C21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CC9"/>
    <w:rsid w:val="0047465C"/>
    <w:rsid w:val="004752C5"/>
    <w:rsid w:val="004756A3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7E5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11F7"/>
    <w:rsid w:val="004F12D7"/>
    <w:rsid w:val="004F2331"/>
    <w:rsid w:val="004F2833"/>
    <w:rsid w:val="004F2A3D"/>
    <w:rsid w:val="004F34A0"/>
    <w:rsid w:val="004F446C"/>
    <w:rsid w:val="004F52AB"/>
    <w:rsid w:val="004F56BA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1CD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34B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28C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4CF"/>
    <w:rsid w:val="00593A9F"/>
    <w:rsid w:val="0059445E"/>
    <w:rsid w:val="00594BB3"/>
    <w:rsid w:val="00594EBA"/>
    <w:rsid w:val="005959A9"/>
    <w:rsid w:val="00595A37"/>
    <w:rsid w:val="00595F4E"/>
    <w:rsid w:val="0059714F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951"/>
    <w:rsid w:val="005B4D17"/>
    <w:rsid w:val="005B52F6"/>
    <w:rsid w:val="005B5956"/>
    <w:rsid w:val="005B5EEF"/>
    <w:rsid w:val="005B6248"/>
    <w:rsid w:val="005B68F6"/>
    <w:rsid w:val="005B7B4D"/>
    <w:rsid w:val="005C042B"/>
    <w:rsid w:val="005C190C"/>
    <w:rsid w:val="005C21C0"/>
    <w:rsid w:val="005C22E5"/>
    <w:rsid w:val="005C239E"/>
    <w:rsid w:val="005C293A"/>
    <w:rsid w:val="005C29C5"/>
    <w:rsid w:val="005C30DC"/>
    <w:rsid w:val="005C343A"/>
    <w:rsid w:val="005C34A6"/>
    <w:rsid w:val="005C368C"/>
    <w:rsid w:val="005C42C8"/>
    <w:rsid w:val="005C49BB"/>
    <w:rsid w:val="005C4B07"/>
    <w:rsid w:val="005C4D58"/>
    <w:rsid w:val="005C5EFF"/>
    <w:rsid w:val="005C5FDE"/>
    <w:rsid w:val="005C6463"/>
    <w:rsid w:val="005C68E9"/>
    <w:rsid w:val="005D02B8"/>
    <w:rsid w:val="005D09EE"/>
    <w:rsid w:val="005D13E0"/>
    <w:rsid w:val="005D2EC1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488D"/>
    <w:rsid w:val="006048AE"/>
    <w:rsid w:val="00605050"/>
    <w:rsid w:val="00605A8E"/>
    <w:rsid w:val="00605B63"/>
    <w:rsid w:val="00606418"/>
    <w:rsid w:val="00606AE6"/>
    <w:rsid w:val="00607A76"/>
    <w:rsid w:val="00607E31"/>
    <w:rsid w:val="00607F73"/>
    <w:rsid w:val="00610345"/>
    <w:rsid w:val="006111D9"/>
    <w:rsid w:val="00612C26"/>
    <w:rsid w:val="0061397A"/>
    <w:rsid w:val="0061452E"/>
    <w:rsid w:val="00614CF1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27BF7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2B0"/>
    <w:rsid w:val="00643529"/>
    <w:rsid w:val="0064398B"/>
    <w:rsid w:val="00643A8C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47E5"/>
    <w:rsid w:val="00654856"/>
    <w:rsid w:val="00656301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9F4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509C"/>
    <w:rsid w:val="0069551D"/>
    <w:rsid w:val="00695865"/>
    <w:rsid w:val="00695A13"/>
    <w:rsid w:val="00696C88"/>
    <w:rsid w:val="006A0FAA"/>
    <w:rsid w:val="006A1488"/>
    <w:rsid w:val="006A1BCF"/>
    <w:rsid w:val="006A20EE"/>
    <w:rsid w:val="006A21B3"/>
    <w:rsid w:val="006A21F1"/>
    <w:rsid w:val="006A262E"/>
    <w:rsid w:val="006A2EF1"/>
    <w:rsid w:val="006A2F3A"/>
    <w:rsid w:val="006A3D01"/>
    <w:rsid w:val="006A583C"/>
    <w:rsid w:val="006A5ABE"/>
    <w:rsid w:val="006A6646"/>
    <w:rsid w:val="006A6947"/>
    <w:rsid w:val="006A6BC4"/>
    <w:rsid w:val="006A74BF"/>
    <w:rsid w:val="006A7F21"/>
    <w:rsid w:val="006B0050"/>
    <w:rsid w:val="006B04CB"/>
    <w:rsid w:val="006B0B81"/>
    <w:rsid w:val="006B0E6C"/>
    <w:rsid w:val="006B1F83"/>
    <w:rsid w:val="006B211F"/>
    <w:rsid w:val="006B2321"/>
    <w:rsid w:val="006B2DA7"/>
    <w:rsid w:val="006B2E2E"/>
    <w:rsid w:val="006B34A0"/>
    <w:rsid w:val="006B3967"/>
    <w:rsid w:val="006B411A"/>
    <w:rsid w:val="006B45D4"/>
    <w:rsid w:val="006B4C9E"/>
    <w:rsid w:val="006B504D"/>
    <w:rsid w:val="006B5D60"/>
    <w:rsid w:val="006B6158"/>
    <w:rsid w:val="006B7872"/>
    <w:rsid w:val="006C0E69"/>
    <w:rsid w:val="006C293F"/>
    <w:rsid w:val="006C3B5D"/>
    <w:rsid w:val="006C3F7E"/>
    <w:rsid w:val="006C4CB1"/>
    <w:rsid w:val="006C50A6"/>
    <w:rsid w:val="006C6409"/>
    <w:rsid w:val="006C66F5"/>
    <w:rsid w:val="006D0040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14AE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2792"/>
    <w:rsid w:val="006F2A53"/>
    <w:rsid w:val="006F33A5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C3C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3D64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E5E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8E0"/>
    <w:rsid w:val="007D4BC7"/>
    <w:rsid w:val="007D4FB9"/>
    <w:rsid w:val="007D5097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9FE"/>
    <w:rsid w:val="00836F14"/>
    <w:rsid w:val="00836FD4"/>
    <w:rsid w:val="00840009"/>
    <w:rsid w:val="00841054"/>
    <w:rsid w:val="00841549"/>
    <w:rsid w:val="008424CB"/>
    <w:rsid w:val="0084385E"/>
    <w:rsid w:val="008444A0"/>
    <w:rsid w:val="008446AD"/>
    <w:rsid w:val="00844A1D"/>
    <w:rsid w:val="008450E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F87"/>
    <w:rsid w:val="008722B4"/>
    <w:rsid w:val="00872623"/>
    <w:rsid w:val="00872855"/>
    <w:rsid w:val="00872F1F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DF6"/>
    <w:rsid w:val="00881FE0"/>
    <w:rsid w:val="00882F9F"/>
    <w:rsid w:val="008833CD"/>
    <w:rsid w:val="0088388F"/>
    <w:rsid w:val="0088459D"/>
    <w:rsid w:val="00886131"/>
    <w:rsid w:val="00886C23"/>
    <w:rsid w:val="00886CCA"/>
    <w:rsid w:val="0088714F"/>
    <w:rsid w:val="0088764F"/>
    <w:rsid w:val="00887915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27E5"/>
    <w:rsid w:val="008A2BC7"/>
    <w:rsid w:val="008A2E87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D0133"/>
    <w:rsid w:val="008D015D"/>
    <w:rsid w:val="008D1510"/>
    <w:rsid w:val="008D177E"/>
    <w:rsid w:val="008D373F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E5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5F42"/>
    <w:rsid w:val="008F7252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27E7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7BF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D9"/>
    <w:rsid w:val="009A2EC2"/>
    <w:rsid w:val="009A3110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308"/>
    <w:rsid w:val="009B2824"/>
    <w:rsid w:val="009B2D77"/>
    <w:rsid w:val="009B4ED8"/>
    <w:rsid w:val="009B634E"/>
    <w:rsid w:val="009B6980"/>
    <w:rsid w:val="009B7156"/>
    <w:rsid w:val="009B78FF"/>
    <w:rsid w:val="009C0E24"/>
    <w:rsid w:val="009C12A2"/>
    <w:rsid w:val="009C1346"/>
    <w:rsid w:val="009C153F"/>
    <w:rsid w:val="009C1E50"/>
    <w:rsid w:val="009C21AF"/>
    <w:rsid w:val="009C25F4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9AE"/>
    <w:rsid w:val="009D0465"/>
    <w:rsid w:val="009D0521"/>
    <w:rsid w:val="009D250E"/>
    <w:rsid w:val="009D290D"/>
    <w:rsid w:val="009D2F3F"/>
    <w:rsid w:val="009D3EBD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F9A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4A6E"/>
    <w:rsid w:val="00A24BC4"/>
    <w:rsid w:val="00A24DEA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2ABE"/>
    <w:rsid w:val="00A43EF7"/>
    <w:rsid w:val="00A4536A"/>
    <w:rsid w:val="00A454DF"/>
    <w:rsid w:val="00A45959"/>
    <w:rsid w:val="00A45979"/>
    <w:rsid w:val="00A4655A"/>
    <w:rsid w:val="00A46860"/>
    <w:rsid w:val="00A47A70"/>
    <w:rsid w:val="00A47F44"/>
    <w:rsid w:val="00A50529"/>
    <w:rsid w:val="00A52320"/>
    <w:rsid w:val="00A53207"/>
    <w:rsid w:val="00A53B70"/>
    <w:rsid w:val="00A53C72"/>
    <w:rsid w:val="00A55300"/>
    <w:rsid w:val="00A556F0"/>
    <w:rsid w:val="00A56B90"/>
    <w:rsid w:val="00A56BC6"/>
    <w:rsid w:val="00A5711D"/>
    <w:rsid w:val="00A574A9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149D"/>
    <w:rsid w:val="00A91C12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CBA"/>
    <w:rsid w:val="00AB20D7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B7F83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5E0E"/>
    <w:rsid w:val="00AD601D"/>
    <w:rsid w:val="00AD64B7"/>
    <w:rsid w:val="00AD662B"/>
    <w:rsid w:val="00AD697C"/>
    <w:rsid w:val="00AD7389"/>
    <w:rsid w:val="00AE0467"/>
    <w:rsid w:val="00AE112A"/>
    <w:rsid w:val="00AE1197"/>
    <w:rsid w:val="00AE15B6"/>
    <w:rsid w:val="00AE2D78"/>
    <w:rsid w:val="00AE3324"/>
    <w:rsid w:val="00AE3709"/>
    <w:rsid w:val="00AE4522"/>
    <w:rsid w:val="00AE6E0C"/>
    <w:rsid w:val="00AE6E1C"/>
    <w:rsid w:val="00AE6FB9"/>
    <w:rsid w:val="00AE72BD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C87"/>
    <w:rsid w:val="00B14E61"/>
    <w:rsid w:val="00B1549C"/>
    <w:rsid w:val="00B155C2"/>
    <w:rsid w:val="00B15B2D"/>
    <w:rsid w:val="00B15CC7"/>
    <w:rsid w:val="00B178B9"/>
    <w:rsid w:val="00B2064C"/>
    <w:rsid w:val="00B2148E"/>
    <w:rsid w:val="00B218B9"/>
    <w:rsid w:val="00B21F81"/>
    <w:rsid w:val="00B223DE"/>
    <w:rsid w:val="00B224CC"/>
    <w:rsid w:val="00B22E1C"/>
    <w:rsid w:val="00B22E81"/>
    <w:rsid w:val="00B23ABD"/>
    <w:rsid w:val="00B24075"/>
    <w:rsid w:val="00B24906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493B"/>
    <w:rsid w:val="00B34D14"/>
    <w:rsid w:val="00B35D6E"/>
    <w:rsid w:val="00B3689C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313E"/>
    <w:rsid w:val="00B633B1"/>
    <w:rsid w:val="00B63A00"/>
    <w:rsid w:val="00B63E5C"/>
    <w:rsid w:val="00B644C8"/>
    <w:rsid w:val="00B64CFD"/>
    <w:rsid w:val="00B65A25"/>
    <w:rsid w:val="00B65DFE"/>
    <w:rsid w:val="00B66953"/>
    <w:rsid w:val="00B66EE8"/>
    <w:rsid w:val="00B7022C"/>
    <w:rsid w:val="00B708AA"/>
    <w:rsid w:val="00B71B18"/>
    <w:rsid w:val="00B71B6B"/>
    <w:rsid w:val="00B71D78"/>
    <w:rsid w:val="00B7263D"/>
    <w:rsid w:val="00B72F02"/>
    <w:rsid w:val="00B73EEA"/>
    <w:rsid w:val="00B74172"/>
    <w:rsid w:val="00B76453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365C"/>
    <w:rsid w:val="00B84099"/>
    <w:rsid w:val="00B8453D"/>
    <w:rsid w:val="00B846EA"/>
    <w:rsid w:val="00B84CD3"/>
    <w:rsid w:val="00B84D86"/>
    <w:rsid w:val="00B85099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5AF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773"/>
    <w:rsid w:val="00BE39AF"/>
    <w:rsid w:val="00BE3AE1"/>
    <w:rsid w:val="00BE4266"/>
    <w:rsid w:val="00BE475D"/>
    <w:rsid w:val="00BE4C78"/>
    <w:rsid w:val="00BE5C68"/>
    <w:rsid w:val="00BE5F70"/>
    <w:rsid w:val="00BE6B4B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4C17"/>
    <w:rsid w:val="00C34CBC"/>
    <w:rsid w:val="00C35731"/>
    <w:rsid w:val="00C35C22"/>
    <w:rsid w:val="00C35C51"/>
    <w:rsid w:val="00C36AE8"/>
    <w:rsid w:val="00C37413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7495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6C2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264"/>
    <w:rsid w:val="00CF0743"/>
    <w:rsid w:val="00CF089F"/>
    <w:rsid w:val="00CF09B8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F23"/>
    <w:rsid w:val="00D00FA9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546D"/>
    <w:rsid w:val="00D263C6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7673"/>
    <w:rsid w:val="00D4771F"/>
    <w:rsid w:val="00D500AC"/>
    <w:rsid w:val="00D508E6"/>
    <w:rsid w:val="00D52BB1"/>
    <w:rsid w:val="00D5393B"/>
    <w:rsid w:val="00D54BB9"/>
    <w:rsid w:val="00D5511E"/>
    <w:rsid w:val="00D5535B"/>
    <w:rsid w:val="00D5550C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7CAD"/>
    <w:rsid w:val="00D901DC"/>
    <w:rsid w:val="00D91C47"/>
    <w:rsid w:val="00D936A9"/>
    <w:rsid w:val="00D94616"/>
    <w:rsid w:val="00D951BD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DF787E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C9B"/>
    <w:rsid w:val="00E07D8F"/>
    <w:rsid w:val="00E07F69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E79"/>
    <w:rsid w:val="00E275C2"/>
    <w:rsid w:val="00E27801"/>
    <w:rsid w:val="00E27865"/>
    <w:rsid w:val="00E313F0"/>
    <w:rsid w:val="00E3273A"/>
    <w:rsid w:val="00E33BF8"/>
    <w:rsid w:val="00E33D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F9E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2C59"/>
    <w:rsid w:val="00E84B78"/>
    <w:rsid w:val="00E84F78"/>
    <w:rsid w:val="00E85833"/>
    <w:rsid w:val="00E85BEF"/>
    <w:rsid w:val="00E86CC6"/>
    <w:rsid w:val="00E87B1B"/>
    <w:rsid w:val="00E90630"/>
    <w:rsid w:val="00E910B2"/>
    <w:rsid w:val="00E91BAC"/>
    <w:rsid w:val="00E94C61"/>
    <w:rsid w:val="00E96B89"/>
    <w:rsid w:val="00E96D71"/>
    <w:rsid w:val="00E97CDD"/>
    <w:rsid w:val="00EA06E6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0732F"/>
    <w:rsid w:val="00F1053D"/>
    <w:rsid w:val="00F10BDC"/>
    <w:rsid w:val="00F11E19"/>
    <w:rsid w:val="00F124D9"/>
    <w:rsid w:val="00F12DAD"/>
    <w:rsid w:val="00F13204"/>
    <w:rsid w:val="00F158FC"/>
    <w:rsid w:val="00F16F76"/>
    <w:rsid w:val="00F17703"/>
    <w:rsid w:val="00F177BF"/>
    <w:rsid w:val="00F17921"/>
    <w:rsid w:val="00F17B0B"/>
    <w:rsid w:val="00F17F95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68FA"/>
    <w:rsid w:val="00F3714C"/>
    <w:rsid w:val="00F403B8"/>
    <w:rsid w:val="00F40BC5"/>
    <w:rsid w:val="00F41EC4"/>
    <w:rsid w:val="00F42046"/>
    <w:rsid w:val="00F42B76"/>
    <w:rsid w:val="00F4305C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0CBF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31B0"/>
    <w:rsid w:val="00FC3771"/>
    <w:rsid w:val="00FC39E2"/>
    <w:rsid w:val="00FC3AFF"/>
    <w:rsid w:val="00FC4818"/>
    <w:rsid w:val="00FC491B"/>
    <w:rsid w:val="00FC5DF2"/>
    <w:rsid w:val="00FC6173"/>
    <w:rsid w:val="00FC69E3"/>
    <w:rsid w:val="00FC716C"/>
    <w:rsid w:val="00FC71E5"/>
    <w:rsid w:val="00FD14B8"/>
    <w:rsid w:val="00FD1F88"/>
    <w:rsid w:val="00FD2183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663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A4CCBC93-3470-4868-8276-AD736AAB4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9DA1E5-FBC9-48F5-9C63-92D0E5FA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ZMİR</dc:creator>
  <cp:lastModifiedBy>Cem Alper Caliskan</cp:lastModifiedBy>
  <cp:revision>14</cp:revision>
  <cp:lastPrinted>2019-02-21T09:51:00Z</cp:lastPrinted>
  <dcterms:created xsi:type="dcterms:W3CDTF">2019-05-07T09:25:00Z</dcterms:created>
  <dcterms:modified xsi:type="dcterms:W3CDTF">2020-10-05T08:00:00Z</dcterms:modified>
</cp:coreProperties>
</file>